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460346" w:rsidRPr="00460346" w:rsidRDefault="00460346" w:rsidP="00460346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4F0763" w:rsidRDefault="00E54A5B" w:rsidP="008640C1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F0763">
        <w:rPr>
          <w:b/>
        </w:rPr>
        <w:t>Đặt</w:t>
      </w:r>
      <w:proofErr w:type="spellEnd"/>
      <w:r w:rsidR="004F0763">
        <w:rPr>
          <w:b/>
        </w:rPr>
        <w:t xml:space="preserve"> </w:t>
      </w:r>
      <w:proofErr w:type="spellStart"/>
      <w:r w:rsidR="004F0763">
        <w:rPr>
          <w:b/>
        </w:rPr>
        <w:t>hàng</w:t>
      </w:r>
      <w:proofErr w:type="spellEnd"/>
    </w:p>
    <w:p w:rsidR="008640C1" w:rsidRDefault="008640C1" w:rsidP="008640C1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11D0E" w:rsidRDefault="00E11D0E" w:rsidP="008640C1">
      <w:pPr>
        <w:pStyle w:val="TuNormal"/>
        <w:numPr>
          <w:ilvl w:val="2"/>
          <w:numId w:val="17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iew</w:t>
      </w:r>
    </w:p>
    <w:p w:rsidR="006129B1" w:rsidRDefault="006129B1" w:rsidP="006129B1">
      <w:pPr>
        <w:pStyle w:val="TuNormal"/>
        <w:numPr>
          <w:ilvl w:val="0"/>
          <w:numId w:val="0"/>
        </w:numPr>
        <w:ind w:left="2016" w:hanging="576"/>
      </w:pPr>
      <w:proofErr w:type="spellStart"/>
      <w:r>
        <w:t>OrderViewModel</w:t>
      </w:r>
      <w:proofErr w:type="spellEnd"/>
    </w:p>
    <w:p w:rsidR="006129B1" w:rsidRDefault="006B0414" w:rsidP="006B0414">
      <w:pPr>
        <w:pStyle w:val="TuNormal"/>
        <w:numPr>
          <w:ilvl w:val="0"/>
          <w:numId w:val="0"/>
        </w:numPr>
        <w:ind w:left="4140" w:hanging="576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9B1" w:rsidRDefault="006129B1" w:rsidP="006129B1">
      <w:pPr>
        <w:pStyle w:val="TuNormal"/>
        <w:numPr>
          <w:ilvl w:val="0"/>
          <w:numId w:val="0"/>
        </w:numPr>
        <w:ind w:left="2016" w:hanging="576"/>
      </w:pPr>
      <w:proofErr w:type="spellStart"/>
      <w:r>
        <w:t>CreateOrderViewModel</w:t>
      </w:r>
      <w:proofErr w:type="spellEnd"/>
    </w:p>
    <w:p w:rsidR="006129B1" w:rsidRDefault="006129B1" w:rsidP="006129B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 wp14:anchorId="015F351B" wp14:editId="3C84FC93">
            <wp:extent cx="8229600" cy="5441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orderView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B1" w:rsidRDefault="006129B1" w:rsidP="006129B1">
      <w:pPr>
        <w:pStyle w:val="TuNormal"/>
        <w:numPr>
          <w:ilvl w:val="0"/>
          <w:numId w:val="0"/>
        </w:numPr>
        <w:ind w:left="2016" w:hanging="576"/>
      </w:pPr>
      <w:proofErr w:type="spellStart"/>
      <w:r>
        <w:t>OrderDetailViewModel</w:t>
      </w:r>
      <w:proofErr w:type="spellEnd"/>
    </w:p>
    <w:p w:rsidR="006129B1" w:rsidRDefault="006129B1" w:rsidP="006129B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 wp14:anchorId="54DA7898" wp14:editId="5C513D1A">
            <wp:extent cx="8229600" cy="5441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edorderView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B1" w:rsidRDefault="006129B1" w:rsidP="006129B1">
      <w:pPr>
        <w:pStyle w:val="TuNormal"/>
        <w:numPr>
          <w:ilvl w:val="0"/>
          <w:numId w:val="0"/>
        </w:numPr>
        <w:ind w:left="2016" w:hanging="576"/>
      </w:pPr>
    </w:p>
    <w:p w:rsidR="006129B1" w:rsidRDefault="006129B1" w:rsidP="006129B1">
      <w:pPr>
        <w:pStyle w:val="TuNormal"/>
        <w:numPr>
          <w:ilvl w:val="0"/>
          <w:numId w:val="0"/>
        </w:numPr>
        <w:ind w:left="630"/>
      </w:pPr>
    </w:p>
    <w:p w:rsidR="00E11D0E" w:rsidRDefault="00E11D0E" w:rsidP="008640C1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Order</w:t>
      </w:r>
      <w:proofErr w:type="spellEnd"/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Storage</w:t>
      </w:r>
      <w:proofErr w:type="spellEnd"/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Consignee</w:t>
      </w:r>
      <w:proofErr w:type="spellEnd"/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</w:p>
    <w:p w:rsidR="006129B1" w:rsidRDefault="006129B1" w:rsidP="006129B1">
      <w:pPr>
        <w:pStyle w:val="TuNormal"/>
        <w:numPr>
          <w:ilvl w:val="0"/>
          <w:numId w:val="0"/>
        </w:numPr>
        <w:ind w:left="2016"/>
      </w:pPr>
    </w:p>
    <w:p w:rsidR="00E11D0E" w:rsidRPr="008640C1" w:rsidRDefault="00E11D0E" w:rsidP="00E11D0E">
      <w:pPr>
        <w:pStyle w:val="TuNormal"/>
        <w:numPr>
          <w:ilvl w:val="0"/>
          <w:numId w:val="0"/>
        </w:numPr>
        <w:ind w:left="720"/>
      </w:pPr>
      <w:r>
        <w:t xml:space="preserve"> </w:t>
      </w:r>
    </w:p>
    <w:p w:rsidR="00460346" w:rsidRPr="00A353AC" w:rsidRDefault="00460346" w:rsidP="00124F3A">
      <w:pPr>
        <w:pStyle w:val="TuNormal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ị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0070E" w:rsidRDefault="00705ED7" w:rsidP="009A4E67">
      <w:pPr>
        <w:pStyle w:val="TuNormal"/>
        <w:numPr>
          <w:ilvl w:val="0"/>
          <w:numId w:val="0"/>
        </w:numPr>
        <w:ind w:left="270" w:hanging="576"/>
      </w:pPr>
      <w:r>
        <w:rPr>
          <w:noProof/>
        </w:rPr>
        <w:lastRenderedPageBreak/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C56DA6">
        <w:t>ng</w:t>
      </w:r>
      <w:proofErr w:type="spellEnd"/>
      <w:r w:rsidR="00C56DA6">
        <w:t xml:space="preserve"> </w:t>
      </w:r>
      <w:proofErr w:type="spellStart"/>
      <w:r w:rsidR="00C56DA6">
        <w:t>trên</w:t>
      </w:r>
      <w:proofErr w:type="spellEnd"/>
      <w:r w:rsidR="00C56DA6">
        <w:t xml:space="preserve"> view</w:t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fitReportViewModel</w:t>
      </w:r>
      <w:proofErr w:type="spellEnd"/>
    </w:p>
    <w:p w:rsidR="0052319E" w:rsidRDefault="0052319E" w:rsidP="0052319E">
      <w:pPr>
        <w:pStyle w:val="TuNormal"/>
        <w:numPr>
          <w:ilvl w:val="0"/>
          <w:numId w:val="0"/>
        </w:numPr>
        <w:ind w:left="3060"/>
      </w:pPr>
      <w:r>
        <w:rPr>
          <w:noProof/>
        </w:rPr>
        <w:lastRenderedPageBreak/>
        <w:drawing>
          <wp:inline distT="0" distB="0" distL="0" distR="0">
            <wp:extent cx="2630805" cy="203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motionalProductsViewModel</w:t>
      </w:r>
      <w:proofErr w:type="spellEnd"/>
    </w:p>
    <w:p w:rsidR="00944DA2" w:rsidRDefault="00944DA2" w:rsidP="0023726E">
      <w:pPr>
        <w:pStyle w:val="TuNormal"/>
        <w:numPr>
          <w:ilvl w:val="0"/>
          <w:numId w:val="0"/>
        </w:numPr>
        <w:ind w:left="-360"/>
      </w:pPr>
      <w:r>
        <w:rPr>
          <w:noProof/>
        </w:rPr>
        <w:lastRenderedPageBreak/>
        <w:drawing>
          <wp:inline distT="0" distB="0" distL="0" distR="0">
            <wp:extent cx="5934710" cy="4312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AF" w:rsidRDefault="00542DAF" w:rsidP="00542DAF">
      <w:pPr>
        <w:pStyle w:val="TuNormal"/>
        <w:numPr>
          <w:ilvl w:val="0"/>
          <w:numId w:val="0"/>
        </w:numPr>
        <w:ind w:left="1800"/>
      </w:pP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ductAnalysticViewModel</w:t>
      </w:r>
      <w:proofErr w:type="spellEnd"/>
    </w:p>
    <w:p w:rsidR="00615F0F" w:rsidRDefault="00615F0F" w:rsidP="00615F0F">
      <w:pPr>
        <w:pStyle w:val="ListParagraph"/>
      </w:pPr>
    </w:p>
    <w:p w:rsidR="00615F0F" w:rsidRDefault="00363001" w:rsidP="00615F0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2361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SuggestedOrderViewModel</w:t>
      </w:r>
      <w:proofErr w:type="spellEnd"/>
    </w:p>
    <w:p w:rsidR="0000070E" w:rsidRDefault="006143DF" w:rsidP="006143DF">
      <w:pPr>
        <w:pStyle w:val="TuNormal"/>
        <w:numPr>
          <w:ilvl w:val="0"/>
          <w:numId w:val="0"/>
        </w:numPr>
        <w:ind w:left="630"/>
      </w:pPr>
      <w:r>
        <w:rPr>
          <w:noProof/>
        </w:rPr>
        <w:drawing>
          <wp:inline distT="0" distB="0" distL="0" distR="0">
            <wp:extent cx="5883910" cy="1749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207006">
        <w:rPr>
          <w:b/>
        </w:rPr>
        <w:t>CLS_Product</w:t>
      </w:r>
      <w:proofErr w:type="spellEnd"/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591157">
      <w:pPr>
        <w:pStyle w:val="TuNormal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5943600" cy="177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A034C8" w:rsidP="00580657">
      <w:pPr>
        <w:pStyle w:val="TuNormal"/>
        <w:numPr>
          <w:ilvl w:val="0"/>
          <w:numId w:val="24"/>
        </w:numPr>
      </w:pPr>
      <w:proofErr w:type="spellStart"/>
      <w:r>
        <w:t>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C71A1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39155" cy="124777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proofErr w:type="spellEnd"/>
    </w:p>
    <w:p w:rsidR="001B3A15" w:rsidRPr="001B3A15" w:rsidRDefault="001B3A15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1A71F2" w:rsidRDefault="001A71F2" w:rsidP="001A71F2">
      <w:pPr>
        <w:pStyle w:val="TuNormal"/>
        <w:numPr>
          <w:ilvl w:val="0"/>
          <w:numId w:val="0"/>
        </w:numPr>
        <w:ind w:left="2880"/>
      </w:pPr>
      <w:r>
        <w:rPr>
          <w:noProof/>
        </w:rPr>
        <w:lastRenderedPageBreak/>
        <w:drawing>
          <wp:inline distT="0" distB="0" distL="0" distR="0">
            <wp:extent cx="2648585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C8" w:rsidRDefault="00A034C8" w:rsidP="004D4111">
      <w:pPr>
        <w:pStyle w:val="TuNormal"/>
        <w:numPr>
          <w:ilvl w:val="0"/>
          <w:numId w:val="24"/>
        </w:numPr>
      </w:pPr>
      <w:proofErr w:type="spellStart"/>
      <w:r>
        <w:t>BatchDetail</w:t>
      </w:r>
      <w:proofErr w:type="spellEnd"/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r>
        <w:rPr>
          <w:b/>
        </w:rPr>
        <w:t>Detail</w:t>
      </w:r>
      <w:proofErr w:type="spellEnd"/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715417" w:rsidRDefault="001A71F2" w:rsidP="00332A02">
      <w:pPr>
        <w:pStyle w:val="SubTitle1"/>
        <w:ind w:left="1080"/>
      </w:pPr>
      <w:r>
        <w:tab/>
      </w:r>
      <w:r>
        <w:tab/>
      </w:r>
      <w:r>
        <w:tab/>
      </w:r>
      <w:r>
        <w:tab/>
      </w:r>
      <w:r w:rsidR="00332A02">
        <w:rPr>
          <w:noProof/>
        </w:rPr>
        <w:drawing>
          <wp:inline distT="0" distB="0" distL="0" distR="0">
            <wp:extent cx="2256155" cy="1846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23C4F"/>
    <w:rsid w:val="0003486B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A71F2"/>
    <w:rsid w:val="001B3A15"/>
    <w:rsid w:val="001E00A7"/>
    <w:rsid w:val="001F0ACC"/>
    <w:rsid w:val="00207006"/>
    <w:rsid w:val="0022676A"/>
    <w:rsid w:val="0023726E"/>
    <w:rsid w:val="002723AE"/>
    <w:rsid w:val="002C3EF1"/>
    <w:rsid w:val="002F002B"/>
    <w:rsid w:val="003141E2"/>
    <w:rsid w:val="003205DB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E1149"/>
    <w:rsid w:val="004E3501"/>
    <w:rsid w:val="004F0763"/>
    <w:rsid w:val="004F1AA7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96742"/>
    <w:rsid w:val="007E58D3"/>
    <w:rsid w:val="00812BA3"/>
    <w:rsid w:val="0083270C"/>
    <w:rsid w:val="008507FD"/>
    <w:rsid w:val="00857197"/>
    <w:rsid w:val="008640C1"/>
    <w:rsid w:val="008B06D5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52E6B"/>
    <w:rsid w:val="00B63DAE"/>
    <w:rsid w:val="00B9278F"/>
    <w:rsid w:val="00BB2A5D"/>
    <w:rsid w:val="00BC6878"/>
    <w:rsid w:val="00BD3AFC"/>
    <w:rsid w:val="00BE1B97"/>
    <w:rsid w:val="00C37EC7"/>
    <w:rsid w:val="00C56DA6"/>
    <w:rsid w:val="00C63029"/>
    <w:rsid w:val="00C71A14"/>
    <w:rsid w:val="00C757AB"/>
    <w:rsid w:val="00C917A0"/>
    <w:rsid w:val="00CA55BD"/>
    <w:rsid w:val="00CA7BE4"/>
    <w:rsid w:val="00CB4846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909E9"/>
    <w:rsid w:val="00ED0769"/>
    <w:rsid w:val="00ED3644"/>
    <w:rsid w:val="00F013E8"/>
    <w:rsid w:val="00F14B9B"/>
    <w:rsid w:val="00F4060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4FB40-0D22-4E76-A082-42F35D2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27</cp:revision>
  <dcterms:created xsi:type="dcterms:W3CDTF">2017-11-04T21:12:00Z</dcterms:created>
  <dcterms:modified xsi:type="dcterms:W3CDTF">2017-11-05T16:37:00Z</dcterms:modified>
  <cp:contentStatus/>
</cp:coreProperties>
</file>